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81ED" w14:textId="1965B121" w:rsidR="005C6DEE" w:rsidRPr="0036298C" w:rsidRDefault="003F49F0"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0261CD0" wp14:editId="3A812232">
                <wp:simplePos x="0" y="0"/>
                <wp:positionH relativeFrom="column">
                  <wp:posOffset>1340485</wp:posOffset>
                </wp:positionH>
                <wp:positionV relativeFrom="paragraph">
                  <wp:posOffset>5089525</wp:posOffset>
                </wp:positionV>
                <wp:extent cx="4617720" cy="2118360"/>
                <wp:effectExtent l="0" t="0" r="11430" b="1524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D1F7" w14:textId="6AE3DAD2" w:rsidR="003B1731" w:rsidRPr="00135F01" w:rsidRDefault="00781559" w:rsidP="003B1731">
                            <w:pPr>
                              <w:rPr>
                                <w:bCs/>
                                <w:sz w:val="52"/>
                                <w:szCs w:val="52"/>
                              </w:rPr>
                            </w:pPr>
                            <w:r w:rsidRPr="00135F01">
                              <w:rPr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  <w:r w:rsidR="00135F01" w:rsidRPr="00135F01">
                              <w:rPr>
                                <w:bCs/>
                                <w:sz w:val="52"/>
                                <w:szCs w:val="52"/>
                              </w:rPr>
                              <w:t>8</w:t>
                            </w:r>
                            <w:r w:rsidR="00071A48" w:rsidRPr="00135F01">
                              <w:rPr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62E14" w:rsidRPr="00135F01">
                              <w:rPr>
                                <w:bCs/>
                                <w:sz w:val="52"/>
                                <w:szCs w:val="52"/>
                              </w:rPr>
                              <w:t>stycznia</w:t>
                            </w:r>
                            <w:r w:rsidR="003B1731" w:rsidRPr="00135F01">
                              <w:rPr>
                                <w:bCs/>
                                <w:sz w:val="52"/>
                                <w:szCs w:val="52"/>
                              </w:rPr>
                              <w:t xml:space="preserve"> 202</w:t>
                            </w:r>
                            <w:r w:rsidR="00B62E14" w:rsidRPr="00135F01">
                              <w:rPr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  <w:r w:rsidR="003B1731" w:rsidRPr="00135F01">
                              <w:rPr>
                                <w:bCs/>
                                <w:sz w:val="52"/>
                                <w:szCs w:val="52"/>
                              </w:rPr>
                              <w:t xml:space="preserve"> –</w:t>
                            </w:r>
                            <w:r w:rsidR="00731B65" w:rsidRPr="00135F01">
                              <w:rPr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35F01" w:rsidRPr="00135F01">
                              <w:rPr>
                                <w:bCs/>
                                <w:sz w:val="52"/>
                                <w:szCs w:val="52"/>
                              </w:rPr>
                              <w:t>piątek</w:t>
                            </w:r>
                          </w:p>
                          <w:p w14:paraId="57E7998A" w14:textId="6333AA9E" w:rsidR="003B1731" w:rsidRPr="00135F01" w:rsidRDefault="00135F01" w:rsidP="003B1731">
                            <w:pPr>
                              <w:rPr>
                                <w:bCs/>
                                <w:sz w:val="52"/>
                                <w:szCs w:val="52"/>
                              </w:rPr>
                            </w:pPr>
                            <w:r w:rsidRPr="00135F01">
                              <w:rPr>
                                <w:bCs/>
                                <w:sz w:val="52"/>
                                <w:szCs w:val="52"/>
                              </w:rPr>
                              <w:t>RAWA MAZOWIECKA</w:t>
                            </w:r>
                          </w:p>
                          <w:p w14:paraId="0003635C" w14:textId="1594D87C" w:rsidR="00071A48" w:rsidRPr="00135F01" w:rsidRDefault="003B1731" w:rsidP="00731B65">
                            <w:pPr>
                              <w:rPr>
                                <w:bCs/>
                                <w:sz w:val="52"/>
                                <w:szCs w:val="52"/>
                              </w:rPr>
                            </w:pPr>
                            <w:r w:rsidRPr="00135F01">
                              <w:rPr>
                                <w:bCs/>
                                <w:sz w:val="52"/>
                                <w:szCs w:val="52"/>
                              </w:rPr>
                              <w:t xml:space="preserve">przy </w:t>
                            </w:r>
                            <w:r w:rsidR="00135F01" w:rsidRPr="00135F01">
                              <w:rPr>
                                <w:bCs/>
                                <w:sz w:val="52"/>
                                <w:szCs w:val="52"/>
                              </w:rPr>
                              <w:t>Spółdzielni Mieszkaniowej</w:t>
                            </w:r>
                          </w:p>
                          <w:p w14:paraId="0A41C58C" w14:textId="329A9083" w:rsidR="00135F01" w:rsidRPr="00135F01" w:rsidRDefault="00135F01" w:rsidP="00731B65">
                            <w:pPr>
                              <w:rPr>
                                <w:bCs/>
                                <w:sz w:val="52"/>
                                <w:szCs w:val="52"/>
                              </w:rPr>
                            </w:pPr>
                            <w:r w:rsidRPr="00135F01">
                              <w:rPr>
                                <w:bCs/>
                                <w:sz w:val="52"/>
                                <w:szCs w:val="52"/>
                              </w:rPr>
                              <w:t>ul. Jana Sobieskiego 1</w:t>
                            </w:r>
                          </w:p>
                          <w:p w14:paraId="3EA9E53C" w14:textId="51F3EB40" w:rsidR="00731B65" w:rsidRPr="00781559" w:rsidRDefault="00731B65" w:rsidP="00731B6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61CD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05.55pt;margin-top:400.75pt;width:363.6pt;height:166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" strokecolor="white">
                <v:textbox>
                  <w:txbxContent>
                    <w:p w14:paraId="0BE5D1F7" w14:textId="6AE3DAD2" w:rsidR="003B1731" w:rsidRPr="00135F01" w:rsidRDefault="00781559" w:rsidP="003B1731">
                      <w:pPr>
                        <w:rPr>
                          <w:bCs/>
                          <w:sz w:val="52"/>
                          <w:szCs w:val="52"/>
                        </w:rPr>
                      </w:pPr>
                      <w:r w:rsidRPr="00135F01">
                        <w:rPr>
                          <w:bCs/>
                          <w:sz w:val="52"/>
                          <w:szCs w:val="52"/>
                        </w:rPr>
                        <w:t>2</w:t>
                      </w:r>
                      <w:r w:rsidR="00135F01" w:rsidRPr="00135F01">
                        <w:rPr>
                          <w:bCs/>
                          <w:sz w:val="52"/>
                          <w:szCs w:val="52"/>
                        </w:rPr>
                        <w:t>8</w:t>
                      </w:r>
                      <w:r w:rsidR="00071A48" w:rsidRPr="00135F01">
                        <w:rPr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B62E14" w:rsidRPr="00135F01">
                        <w:rPr>
                          <w:bCs/>
                          <w:sz w:val="52"/>
                          <w:szCs w:val="52"/>
                        </w:rPr>
                        <w:t>stycznia</w:t>
                      </w:r>
                      <w:r w:rsidR="003B1731" w:rsidRPr="00135F01">
                        <w:rPr>
                          <w:bCs/>
                          <w:sz w:val="52"/>
                          <w:szCs w:val="52"/>
                        </w:rPr>
                        <w:t xml:space="preserve"> 202</w:t>
                      </w:r>
                      <w:r w:rsidR="00B62E14" w:rsidRPr="00135F01">
                        <w:rPr>
                          <w:bCs/>
                          <w:sz w:val="52"/>
                          <w:szCs w:val="52"/>
                        </w:rPr>
                        <w:t>2</w:t>
                      </w:r>
                      <w:r w:rsidR="003B1731" w:rsidRPr="00135F01">
                        <w:rPr>
                          <w:bCs/>
                          <w:sz w:val="52"/>
                          <w:szCs w:val="52"/>
                        </w:rPr>
                        <w:t xml:space="preserve"> –</w:t>
                      </w:r>
                      <w:r w:rsidR="00731B65" w:rsidRPr="00135F01">
                        <w:rPr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135F01" w:rsidRPr="00135F01">
                        <w:rPr>
                          <w:bCs/>
                          <w:sz w:val="52"/>
                          <w:szCs w:val="52"/>
                        </w:rPr>
                        <w:t>piątek</w:t>
                      </w:r>
                    </w:p>
                    <w:p w14:paraId="57E7998A" w14:textId="6333AA9E" w:rsidR="003B1731" w:rsidRPr="00135F01" w:rsidRDefault="00135F01" w:rsidP="003B1731">
                      <w:pPr>
                        <w:rPr>
                          <w:bCs/>
                          <w:sz w:val="52"/>
                          <w:szCs w:val="52"/>
                        </w:rPr>
                      </w:pPr>
                      <w:r w:rsidRPr="00135F01">
                        <w:rPr>
                          <w:bCs/>
                          <w:sz w:val="52"/>
                          <w:szCs w:val="52"/>
                        </w:rPr>
                        <w:t>RAWA MAZOWIECKA</w:t>
                      </w:r>
                    </w:p>
                    <w:p w14:paraId="0003635C" w14:textId="1594D87C" w:rsidR="00071A48" w:rsidRPr="00135F01" w:rsidRDefault="003B1731" w:rsidP="00731B65">
                      <w:pPr>
                        <w:rPr>
                          <w:bCs/>
                          <w:sz w:val="52"/>
                          <w:szCs w:val="52"/>
                        </w:rPr>
                      </w:pPr>
                      <w:r w:rsidRPr="00135F01">
                        <w:rPr>
                          <w:bCs/>
                          <w:sz w:val="52"/>
                          <w:szCs w:val="52"/>
                        </w:rPr>
                        <w:t xml:space="preserve">przy </w:t>
                      </w:r>
                      <w:r w:rsidR="00135F01" w:rsidRPr="00135F01">
                        <w:rPr>
                          <w:bCs/>
                          <w:sz w:val="52"/>
                          <w:szCs w:val="52"/>
                        </w:rPr>
                        <w:t>Spółdzielni Mieszkaniowej</w:t>
                      </w:r>
                    </w:p>
                    <w:p w14:paraId="0A41C58C" w14:textId="329A9083" w:rsidR="00135F01" w:rsidRPr="00135F01" w:rsidRDefault="00135F01" w:rsidP="00731B65">
                      <w:pPr>
                        <w:rPr>
                          <w:bCs/>
                          <w:sz w:val="52"/>
                          <w:szCs w:val="52"/>
                        </w:rPr>
                      </w:pPr>
                      <w:r w:rsidRPr="00135F01">
                        <w:rPr>
                          <w:bCs/>
                          <w:sz w:val="52"/>
                          <w:szCs w:val="52"/>
                        </w:rPr>
                        <w:t>ul. Jana Sobieskiego 1</w:t>
                      </w:r>
                    </w:p>
                    <w:p w14:paraId="3EA9E53C" w14:textId="51F3EB40" w:rsidR="00731B65" w:rsidRPr="00781559" w:rsidRDefault="00731B65" w:rsidP="00731B65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0094"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F6EC30B" wp14:editId="517F293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325" cy="1058731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8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95C">
        <w:softHyphen/>
      </w:r>
    </w:p>
    <w:sectPr w:rsidR="005C6DEE" w:rsidRPr="00362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8C"/>
    <w:rsid w:val="00071A48"/>
    <w:rsid w:val="00135F01"/>
    <w:rsid w:val="00241346"/>
    <w:rsid w:val="0036298C"/>
    <w:rsid w:val="003B1731"/>
    <w:rsid w:val="003C695C"/>
    <w:rsid w:val="003D0094"/>
    <w:rsid w:val="003F49F0"/>
    <w:rsid w:val="003F4FCD"/>
    <w:rsid w:val="005147D8"/>
    <w:rsid w:val="005C3039"/>
    <w:rsid w:val="006C17CE"/>
    <w:rsid w:val="00731B65"/>
    <w:rsid w:val="00781559"/>
    <w:rsid w:val="007F3D79"/>
    <w:rsid w:val="00855639"/>
    <w:rsid w:val="00A05987"/>
    <w:rsid w:val="00A13DE0"/>
    <w:rsid w:val="00AE141B"/>
    <w:rsid w:val="00B612F6"/>
    <w:rsid w:val="00B62E14"/>
    <w:rsid w:val="00B90D00"/>
    <w:rsid w:val="00BB5FAC"/>
    <w:rsid w:val="00BF74C5"/>
    <w:rsid w:val="00CB4D98"/>
    <w:rsid w:val="00CD79B9"/>
    <w:rsid w:val="00D65063"/>
    <w:rsid w:val="00D92381"/>
    <w:rsid w:val="00EB0884"/>
    <w:rsid w:val="00EB18A4"/>
    <w:rsid w:val="00F061DD"/>
    <w:rsid w:val="00F53D2D"/>
    <w:rsid w:val="00FB44A0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096A"/>
  <w15:chartTrackingRefBased/>
  <w15:docId w15:val="{D07F92BC-D087-4638-9ADD-AAEFD8C6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58EF-ADC9-4A6C-AD55-F3FC697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utkowski</dc:creator>
  <cp:keywords/>
  <dc:description/>
  <cp:lastModifiedBy>Monika Socha</cp:lastModifiedBy>
  <cp:revision>2</cp:revision>
  <dcterms:created xsi:type="dcterms:W3CDTF">2021-11-29T12:33:00Z</dcterms:created>
  <dcterms:modified xsi:type="dcterms:W3CDTF">2021-11-29T12:33:00Z</dcterms:modified>
</cp:coreProperties>
</file>